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1D" w:rsidRPr="003D474C" w:rsidRDefault="0039682D" w:rsidP="0039682D">
      <w:pPr>
        <w:ind w:left="770" w:hangingChars="400" w:hanging="770"/>
        <w:jc w:val="center"/>
        <w:rPr>
          <w:rFonts w:ascii="HGP創英角ﾎﾟｯﾌﾟ体" w:eastAsia="HGP創英角ﾎﾟｯﾌﾟ体" w:hAnsiTheme="majorEastAs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361315</wp:posOffset>
            </wp:positionV>
            <wp:extent cx="6559550" cy="1244600"/>
            <wp:effectExtent l="1905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113" w:rsidRPr="00D8211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122.45pt;margin-top:-13.55pt;width:303pt;height:64pt;z-index:-251643904;mso-position-horizontal-relative:text;mso-position-vertical-relative:text" fillcolor="#06c" strokecolor="#9cf" strokeweight="1.5pt">
            <v:shadow on="t" color="#900"/>
            <v:textpath style="font-family:&quot;ＭＳ Ｐゴシック&quot;;v-text-reverse:t;v-text-kern:t" trim="t" fitpath="t" string="ひまわりようちえん&#10;"/>
          </v:shape>
        </w:pict>
      </w:r>
    </w:p>
    <w:p w:rsidR="00930A1D" w:rsidRPr="003D474C" w:rsidRDefault="00D82113" w:rsidP="00085A8B">
      <w:pPr>
        <w:rPr>
          <w:rFonts w:ascii="HGP創英角ﾎﾟｯﾌﾟ体" w:eastAsia="HGP創英角ﾎﾟｯﾌﾟ体" w:hAnsiTheme="majorEastAsia"/>
          <w:sz w:val="40"/>
          <w:szCs w:val="40"/>
        </w:rPr>
      </w:pPr>
      <w:r>
        <w:rPr>
          <w:rFonts w:ascii="HGP創英角ﾎﾟｯﾌﾟ体" w:eastAsia="HGP創英角ﾎﾟｯﾌﾟ体" w:hAnsiTheme="majorEastAsia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6.45pt;margin-top:27.45pt;width:309pt;height:60pt;z-index:251670528" filled="f" stroked="f">
            <v:textbox style="mso-next-textbox:#_x0000_s1028" inset="5.85pt,.7pt,5.85pt,.7pt">
              <w:txbxContent>
                <w:p w:rsidR="00085A8B" w:rsidRPr="009D29F1" w:rsidRDefault="009D29F1" w:rsidP="009D29F1">
                  <w:pPr>
                    <w:jc w:val="center"/>
                    <w:rPr>
                      <w:rFonts w:ascii="HGP創英角ﾎﾟｯﾌﾟ体" w:eastAsia="HGP創英角ﾎﾟｯﾌﾟ体"/>
                      <w:color w:val="000000" w:themeColor="text1"/>
                      <w:sz w:val="36"/>
                      <w:szCs w:val="36"/>
                    </w:rPr>
                  </w:pPr>
                  <w:r w:rsidRPr="009D29F1">
                    <w:rPr>
                      <w:rFonts w:ascii="HGP創英角ﾎﾟｯﾌﾟ体" w:eastAsia="HGP創英角ﾎﾟｯﾌﾟ体" w:hint="eastAsia"/>
                      <w:color w:val="000000" w:themeColor="text1"/>
                      <w:sz w:val="36"/>
                      <w:szCs w:val="36"/>
                    </w:rPr>
                    <w:t>２０１９年</w:t>
                  </w:r>
                  <w:r w:rsidR="00085A8B" w:rsidRPr="009D29F1">
                    <w:rPr>
                      <w:rFonts w:ascii="HGP創英角ﾎﾟｯﾌﾟ体" w:eastAsia="HGP創英角ﾎﾟｯﾌﾟ体" w:hint="eastAsia"/>
                      <w:color w:val="000000" w:themeColor="text1"/>
                      <w:sz w:val="36"/>
                      <w:szCs w:val="36"/>
                    </w:rPr>
                    <w:t>子育て支援</w:t>
                  </w:r>
                  <w:r w:rsidR="00AE1A5A" w:rsidRPr="009D29F1">
                    <w:rPr>
                      <w:rFonts w:ascii="HGP創英角ﾎﾟｯﾌﾟ体" w:eastAsia="HGP創英角ﾎﾟｯﾌﾟ体" w:hint="eastAsia"/>
                      <w:color w:val="000000" w:themeColor="text1"/>
                      <w:sz w:val="36"/>
                      <w:szCs w:val="36"/>
                    </w:rPr>
                    <w:t xml:space="preserve">　「プチひまわり」</w:t>
                  </w:r>
                </w:p>
              </w:txbxContent>
            </v:textbox>
          </v:shape>
        </w:pict>
      </w:r>
    </w:p>
    <w:p w:rsidR="00770822" w:rsidRDefault="00930A1D">
      <w:r>
        <w:rPr>
          <w:rFonts w:hint="eastAsia"/>
        </w:rPr>
        <w:t xml:space="preserve">　　</w:t>
      </w:r>
    </w:p>
    <w:p w:rsidR="00930A1D" w:rsidRDefault="00930A1D">
      <w:pPr>
        <w:rPr>
          <w:rFonts w:ascii="HG丸ｺﾞｼｯｸM-PRO" w:eastAsia="HG丸ｺﾞｼｯｸM-PRO"/>
        </w:rPr>
      </w:pPr>
    </w:p>
    <w:p w:rsidR="00033488" w:rsidRDefault="00033488">
      <w:pPr>
        <w:rPr>
          <w:rFonts w:ascii="HG丸ｺﾞｼｯｸM-PRO" w:eastAsia="HG丸ｺﾞｼｯｸM-PRO"/>
        </w:rPr>
      </w:pPr>
    </w:p>
    <w:p w:rsidR="00A71686" w:rsidRDefault="00A71686">
      <w:pPr>
        <w:rPr>
          <w:rFonts w:ascii="HG丸ｺﾞｼｯｸM-PRO" w:eastAsia="HG丸ｺﾞｼｯｸM-PRO"/>
        </w:rPr>
      </w:pPr>
    </w:p>
    <w:p w:rsidR="0039682D" w:rsidRDefault="0039682D" w:rsidP="0039682D">
      <w:pPr>
        <w:ind w:firstLineChars="100" w:firstLine="193"/>
        <w:jc w:val="center"/>
        <w:rPr>
          <w:rFonts w:ascii="HG丸ｺﾞｼｯｸM-PRO" w:eastAsia="HG丸ｺﾞｼｯｸM-PRO" w:hAnsiTheme="majorEastAsia"/>
          <w:b/>
          <w:color w:val="FF0066"/>
          <w:szCs w:val="21"/>
        </w:rPr>
      </w:pPr>
    </w:p>
    <w:p w:rsidR="00930A1D" w:rsidRPr="0039682D" w:rsidRDefault="008177CE" w:rsidP="0039682D">
      <w:pPr>
        <w:ind w:firstLineChars="100" w:firstLine="304"/>
        <w:jc w:val="center"/>
        <w:rPr>
          <w:rFonts w:ascii="HG丸ｺﾞｼｯｸM-PRO" w:eastAsia="HG丸ｺﾞｼｯｸM-PRO" w:hAnsiTheme="majorEastAsia"/>
          <w:b/>
          <w:color w:val="FF0066"/>
          <w:sz w:val="32"/>
          <w:szCs w:val="32"/>
        </w:rPr>
      </w:pPr>
      <w:r w:rsidRPr="0039682D">
        <w:rPr>
          <w:rFonts w:ascii="HG丸ｺﾞｼｯｸM-PRO" w:eastAsia="HG丸ｺﾞｼｯｸM-PRO" w:hAnsiTheme="majorEastAsia" w:hint="eastAsia"/>
          <w:b/>
          <w:color w:val="FF0066"/>
          <w:sz w:val="32"/>
          <w:szCs w:val="32"/>
        </w:rPr>
        <w:t>ひまわり幼稚園「プチひまわり」で一緒に遊びませんか</w:t>
      </w:r>
      <w:r w:rsidR="00367D05" w:rsidRPr="0039682D">
        <w:rPr>
          <w:rFonts w:ascii="HG丸ｺﾞｼｯｸM-PRO" w:eastAsia="HG丸ｺﾞｼｯｸM-PRO" w:hAnsiTheme="majorEastAsia" w:hint="eastAsia"/>
          <w:b/>
          <w:color w:val="FF0066"/>
          <w:sz w:val="32"/>
          <w:szCs w:val="32"/>
        </w:rPr>
        <w:t>？</w:t>
      </w:r>
    </w:p>
    <w:tbl>
      <w:tblPr>
        <w:tblStyle w:val="a5"/>
        <w:tblpPr w:leftFromText="142" w:rightFromText="142" w:vertAnchor="text" w:horzAnchor="margin" w:tblpY="85"/>
        <w:tblW w:w="0" w:type="auto"/>
        <w:shd w:val="clear" w:color="auto" w:fill="FFFF99"/>
        <w:tblLook w:val="04A0"/>
      </w:tblPr>
      <w:tblGrid>
        <w:gridCol w:w="1559"/>
        <w:gridCol w:w="3402"/>
        <w:gridCol w:w="1276"/>
        <w:gridCol w:w="4110"/>
      </w:tblGrid>
      <w:tr w:rsidR="009D29F1" w:rsidRPr="00F44914" w:rsidTr="00C05B80">
        <w:tc>
          <w:tcPr>
            <w:tcW w:w="10347" w:type="dxa"/>
            <w:gridSpan w:val="4"/>
            <w:shd w:val="clear" w:color="auto" w:fill="FFFF99"/>
          </w:tcPr>
          <w:p w:rsidR="009D29F1" w:rsidRPr="008177CE" w:rsidRDefault="00F43F94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　　　　　　　　　</w:t>
            </w:r>
            <w:r w:rsidR="004C429D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2019</w:t>
            </w: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年</w:t>
            </w:r>
            <w:r w:rsidR="009D29F1" w:rsidRPr="008177CE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活動予定</w:t>
            </w: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 xml:space="preserve">　</w:t>
            </w:r>
            <w:r w:rsidRPr="00F43F94">
              <w:rPr>
                <w:rFonts w:ascii="HG丸ｺﾞｼｯｸM-PRO" w:eastAsia="HG丸ｺﾞｼｯｸM-PRO" w:hAnsiTheme="majorEastAsia" w:hint="eastAsia"/>
                <w:b/>
                <w:sz w:val="20"/>
                <w:szCs w:val="20"/>
              </w:rPr>
              <w:t>※活動内容は変更になることもあります。</w:t>
            </w:r>
          </w:p>
        </w:tc>
      </w:tr>
      <w:tr w:rsidR="009D29F1" w:rsidRPr="00F44914" w:rsidTr="009D29F1">
        <w:tc>
          <w:tcPr>
            <w:tcW w:w="1559" w:type="dxa"/>
            <w:shd w:val="clear" w:color="auto" w:fill="FFFF99"/>
          </w:tcPr>
          <w:p w:rsidR="009D29F1" w:rsidRPr="008177CE" w:rsidRDefault="009D29F1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4/25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FFFF99"/>
          </w:tcPr>
          <w:p w:rsidR="009D29F1" w:rsidRPr="008177CE" w:rsidRDefault="009D29F1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公園へお花見に行こう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99"/>
          </w:tcPr>
          <w:p w:rsidR="009D29F1" w:rsidRPr="008177CE" w:rsidRDefault="009D29F1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10/</w:t>
            </w:r>
            <w:r w:rsidR="0039682D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24</w:t>
            </w:r>
          </w:p>
        </w:tc>
        <w:tc>
          <w:tcPr>
            <w:tcW w:w="4110" w:type="dxa"/>
            <w:shd w:val="clear" w:color="auto" w:fill="FFFF99"/>
          </w:tcPr>
          <w:p w:rsidR="009D29F1" w:rsidRPr="008177CE" w:rsidRDefault="0039682D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丸めてちぎって新聞遊び</w:t>
            </w:r>
          </w:p>
        </w:tc>
      </w:tr>
      <w:tr w:rsidR="009D29F1" w:rsidRPr="00F44914" w:rsidTr="009D29F1">
        <w:tc>
          <w:tcPr>
            <w:tcW w:w="1559" w:type="dxa"/>
            <w:shd w:val="clear" w:color="auto" w:fill="FFFF99"/>
          </w:tcPr>
          <w:p w:rsidR="009D29F1" w:rsidRPr="008177CE" w:rsidRDefault="009D29F1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5/1６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FFFF99"/>
          </w:tcPr>
          <w:p w:rsidR="009D29F1" w:rsidRPr="008177CE" w:rsidRDefault="009D29F1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園内探検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99"/>
          </w:tcPr>
          <w:p w:rsidR="009D29F1" w:rsidRPr="008177CE" w:rsidRDefault="009D29F1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11/</w:t>
            </w:r>
            <w:r w:rsidR="0039682D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21</w:t>
            </w:r>
          </w:p>
        </w:tc>
        <w:tc>
          <w:tcPr>
            <w:tcW w:w="4110" w:type="dxa"/>
            <w:shd w:val="clear" w:color="auto" w:fill="FFFF99"/>
          </w:tcPr>
          <w:p w:rsidR="0039682D" w:rsidRPr="008177CE" w:rsidRDefault="0039682D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木の実を使って壁掛け製作</w:t>
            </w:r>
          </w:p>
        </w:tc>
      </w:tr>
      <w:tr w:rsidR="009D29F1" w:rsidRPr="00F44914" w:rsidTr="009D29F1">
        <w:tc>
          <w:tcPr>
            <w:tcW w:w="1559" w:type="dxa"/>
            <w:shd w:val="clear" w:color="auto" w:fill="FFFF99"/>
          </w:tcPr>
          <w:p w:rsidR="009D29F1" w:rsidRPr="008177CE" w:rsidRDefault="009D29F1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6/27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FFFF99"/>
          </w:tcPr>
          <w:p w:rsidR="009D29F1" w:rsidRPr="008177CE" w:rsidRDefault="009D29F1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運動あそび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99"/>
          </w:tcPr>
          <w:p w:rsidR="009D29F1" w:rsidRPr="008177CE" w:rsidRDefault="009D29F1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12/1</w:t>
            </w:r>
            <w:r w:rsidR="0039682D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4110" w:type="dxa"/>
            <w:shd w:val="clear" w:color="auto" w:fill="FFFF99"/>
          </w:tcPr>
          <w:p w:rsidR="009D29F1" w:rsidRPr="008177CE" w:rsidRDefault="009D29F1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クリスマス発表会ごっこ</w:t>
            </w:r>
          </w:p>
        </w:tc>
      </w:tr>
      <w:tr w:rsidR="009D29F1" w:rsidRPr="00F44914" w:rsidTr="009D29F1">
        <w:trPr>
          <w:trHeight w:val="580"/>
        </w:trPr>
        <w:tc>
          <w:tcPr>
            <w:tcW w:w="1559" w:type="dxa"/>
            <w:shd w:val="clear" w:color="auto" w:fill="FFFF99"/>
          </w:tcPr>
          <w:p w:rsidR="009D29F1" w:rsidRPr="008177CE" w:rsidRDefault="009D29F1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7/18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FFFF99"/>
          </w:tcPr>
          <w:p w:rsidR="009D29F1" w:rsidRPr="008177CE" w:rsidRDefault="009D29F1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ヨガ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99"/>
          </w:tcPr>
          <w:p w:rsidR="009D29F1" w:rsidRPr="008177CE" w:rsidRDefault="009D29F1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1/</w:t>
            </w:r>
            <w:r w:rsidR="0039682D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23</w:t>
            </w:r>
          </w:p>
        </w:tc>
        <w:tc>
          <w:tcPr>
            <w:tcW w:w="4110" w:type="dxa"/>
            <w:shd w:val="clear" w:color="auto" w:fill="FFFF99"/>
          </w:tcPr>
          <w:p w:rsidR="009D29F1" w:rsidRPr="008177CE" w:rsidRDefault="0039682D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運動遊び</w:t>
            </w:r>
          </w:p>
        </w:tc>
      </w:tr>
      <w:tr w:rsidR="009D29F1" w:rsidRPr="00F44914" w:rsidTr="009D29F1">
        <w:trPr>
          <w:trHeight w:val="575"/>
        </w:trPr>
        <w:tc>
          <w:tcPr>
            <w:tcW w:w="1559" w:type="dxa"/>
            <w:shd w:val="clear" w:color="auto" w:fill="FFFF99"/>
          </w:tcPr>
          <w:p w:rsidR="009D29F1" w:rsidRPr="008177CE" w:rsidRDefault="009D29F1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8/29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FFFF99"/>
          </w:tcPr>
          <w:p w:rsidR="009D29F1" w:rsidRPr="008177CE" w:rsidRDefault="009D29F1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英語あそび・水遊び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99"/>
          </w:tcPr>
          <w:p w:rsidR="0039682D" w:rsidRPr="008177CE" w:rsidRDefault="009D29F1" w:rsidP="0039682D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2/</w:t>
            </w:r>
            <w:r w:rsidR="0039682D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20</w:t>
            </w:r>
          </w:p>
        </w:tc>
        <w:tc>
          <w:tcPr>
            <w:tcW w:w="4110" w:type="dxa"/>
            <w:shd w:val="clear" w:color="auto" w:fill="FFFF99"/>
          </w:tcPr>
          <w:p w:rsidR="009D29F1" w:rsidRPr="008177CE" w:rsidRDefault="0039682D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おひなさまをつくろう</w:t>
            </w:r>
          </w:p>
        </w:tc>
      </w:tr>
      <w:tr w:rsidR="009D29F1" w:rsidRPr="00F44914" w:rsidTr="009D29F1">
        <w:trPr>
          <w:trHeight w:val="480"/>
        </w:trPr>
        <w:tc>
          <w:tcPr>
            <w:tcW w:w="1559" w:type="dxa"/>
            <w:shd w:val="clear" w:color="auto" w:fill="FFFF99"/>
          </w:tcPr>
          <w:p w:rsidR="009D29F1" w:rsidRPr="008177CE" w:rsidRDefault="009D29F1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9/</w:t>
            </w:r>
            <w:r w:rsidR="0039682D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right w:val="double" w:sz="4" w:space="0" w:color="auto"/>
            </w:tcBorders>
            <w:shd w:val="clear" w:color="auto" w:fill="FFFF99"/>
          </w:tcPr>
          <w:p w:rsidR="009D29F1" w:rsidRPr="008177CE" w:rsidRDefault="009D29F1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絵の具あそび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FFFF99"/>
          </w:tcPr>
          <w:p w:rsidR="009D29F1" w:rsidRDefault="009D29F1" w:rsidP="009D29F1">
            <w:pPr>
              <w:jc w:val="center"/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3/1</w:t>
            </w:r>
            <w:r w:rsidR="0039682D"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７</w:t>
            </w:r>
          </w:p>
        </w:tc>
        <w:tc>
          <w:tcPr>
            <w:tcW w:w="4110" w:type="dxa"/>
            <w:shd w:val="clear" w:color="auto" w:fill="FFFF99"/>
          </w:tcPr>
          <w:p w:rsidR="009D29F1" w:rsidRPr="008177CE" w:rsidRDefault="009D29F1" w:rsidP="009D29F1">
            <w:pPr>
              <w:rPr>
                <w:rFonts w:ascii="HG丸ｺﾞｼｯｸM-PRO" w:eastAsia="HG丸ｺﾞｼｯｸM-PRO" w:hAnsiTheme="major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8"/>
                <w:szCs w:val="28"/>
              </w:rPr>
              <w:t>お店やさんごっこ</w:t>
            </w:r>
          </w:p>
        </w:tc>
      </w:tr>
    </w:tbl>
    <w:p w:rsidR="00DB5EE3" w:rsidRPr="004C429D" w:rsidRDefault="00DB5EE3" w:rsidP="00834564">
      <w:pPr>
        <w:ind w:firstLineChars="200" w:firstLine="447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  <w:r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◎場所　　　ひまわり幼稚園ホール・園庭・他</w:t>
      </w:r>
    </w:p>
    <w:p w:rsidR="00DB5EE3" w:rsidRPr="004C429D" w:rsidRDefault="00DB5EE3" w:rsidP="007031D7">
      <w:pPr>
        <w:ind w:leftChars="200" w:left="385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  <w:r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◎時間　　　１０：３０～１１：３０　来園、退園時間は自由です。</w:t>
      </w:r>
    </w:p>
    <w:p w:rsidR="007031D7" w:rsidRPr="004C429D" w:rsidRDefault="00DB5EE3" w:rsidP="00DB5EE3">
      <w:pPr>
        <w:ind w:leftChars="200" w:left="385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  <w:r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（１１：１０～「すてっぷ」さんの読み聞かせがある日もあります。</w:t>
      </w:r>
      <w:r w:rsidR="007031D7"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）</w:t>
      </w:r>
    </w:p>
    <w:p w:rsidR="007031D7" w:rsidRPr="004C429D" w:rsidRDefault="007031D7" w:rsidP="00DB5EE3">
      <w:pPr>
        <w:ind w:leftChars="200" w:left="385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  <w:r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◎持ち物　　内履きや着替え等</w:t>
      </w:r>
    </w:p>
    <w:p w:rsidR="007031D7" w:rsidRPr="004C429D" w:rsidRDefault="007031D7" w:rsidP="00DB5EE3">
      <w:pPr>
        <w:ind w:leftChars="200" w:left="385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  <w:r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◎参加費</w:t>
      </w:r>
      <w:r w:rsidR="004C429D"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　</w:t>
      </w:r>
      <w:r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　無料　事前申し込みは不要ですが、11月・３月は、申し込みが必要です。</w:t>
      </w:r>
    </w:p>
    <w:p w:rsidR="007031D7" w:rsidRPr="004C429D" w:rsidRDefault="007031D7" w:rsidP="00DB5EE3">
      <w:pPr>
        <w:ind w:leftChars="200" w:left="385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  <w:r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◎対象　　・幼稚園入園前のお子様であれば、どなたでもご利用できます。</w:t>
      </w:r>
    </w:p>
    <w:p w:rsidR="007031D7" w:rsidRPr="004C429D" w:rsidRDefault="007031D7" w:rsidP="004C429D">
      <w:pPr>
        <w:ind w:leftChars="200" w:left="385" w:firstLineChars="500" w:firstLine="1117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  <w:r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・製作や運動遊び等を通じて</w:t>
      </w:r>
      <w:r w:rsidR="002E1878">
        <w:rPr>
          <w:rFonts w:ascii="HG丸ｺﾞｼｯｸM-PRO" w:eastAsia="HG丸ｺﾞｼｯｸM-PRO" w:hAnsiTheme="majorEastAsia" w:hint="eastAsia"/>
          <w:b/>
          <w:sz w:val="24"/>
          <w:szCs w:val="24"/>
        </w:rPr>
        <w:t>の</w:t>
      </w:r>
      <w:r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親子教室です。</w:t>
      </w:r>
    </w:p>
    <w:p w:rsidR="007031D7" w:rsidRPr="004C429D" w:rsidRDefault="007031D7" w:rsidP="00834564">
      <w:pPr>
        <w:tabs>
          <w:tab w:val="right" w:pos="10205"/>
        </w:tabs>
        <w:ind w:leftChars="200" w:left="385" w:firstLineChars="500" w:firstLine="1117"/>
        <w:jc w:val="left"/>
        <w:rPr>
          <w:rFonts w:ascii="HG丸ｺﾞｼｯｸM-PRO" w:eastAsia="HG丸ｺﾞｼｯｸM-PRO" w:hAnsiTheme="majorEastAsia"/>
          <w:b/>
          <w:sz w:val="24"/>
          <w:szCs w:val="24"/>
        </w:rPr>
      </w:pPr>
      <w:r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・保護者同士の交流の場としてもご利用ください。</w:t>
      </w:r>
      <w:r w:rsidR="00834564">
        <w:rPr>
          <w:rFonts w:ascii="HG丸ｺﾞｼｯｸM-PRO" w:eastAsia="HG丸ｺﾞｼｯｸM-PRO" w:hAnsiTheme="majorEastAsia"/>
          <w:b/>
          <w:sz w:val="24"/>
          <w:szCs w:val="24"/>
        </w:rPr>
        <w:tab/>
      </w:r>
    </w:p>
    <w:p w:rsidR="004C429D" w:rsidRPr="004C429D" w:rsidRDefault="004E5714" w:rsidP="004C429D">
      <w:pPr>
        <w:ind w:left="223" w:hangingChars="100" w:hanging="223"/>
        <w:rPr>
          <w:rFonts w:ascii="HG丸ｺﾞｼｯｸM-PRO" w:eastAsia="HG丸ｺﾞｼｯｸM-PRO" w:hAnsiTheme="majorEastAsia"/>
          <w:b/>
          <w:sz w:val="24"/>
          <w:szCs w:val="24"/>
        </w:rPr>
      </w:pPr>
      <w:r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☆</w:t>
      </w:r>
      <w:r w:rsidR="00834564">
        <w:rPr>
          <w:rFonts w:ascii="HG丸ｺﾞｼｯｸM-PRO" w:eastAsia="HG丸ｺﾞｼｯｸM-PRO" w:hAnsiTheme="majorEastAsia" w:hint="eastAsia"/>
          <w:b/>
          <w:sz w:val="24"/>
          <w:szCs w:val="24"/>
        </w:rPr>
        <w:t xml:space="preserve">園行事の　</w:t>
      </w:r>
      <w:r w:rsidR="007031D7"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7/20なつまつり・9/20</w:t>
      </w:r>
      <w:r w:rsidR="004C429D"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人形劇鑑賞会・10/13ひまわりさい</w:t>
      </w:r>
    </w:p>
    <w:p w:rsidR="00033488" w:rsidRPr="004C429D" w:rsidRDefault="00834564" w:rsidP="00834564">
      <w:pPr>
        <w:ind w:leftChars="100" w:left="193" w:firstLineChars="400" w:firstLine="894"/>
        <w:rPr>
          <w:rFonts w:ascii="HG丸ｺﾞｼｯｸM-PRO" w:eastAsia="HG丸ｺﾞｼｯｸM-PRO" w:hAnsiTheme="majorEastAsia"/>
          <w:b/>
          <w:sz w:val="24"/>
          <w:szCs w:val="24"/>
        </w:rPr>
      </w:pPr>
      <w:r>
        <w:rPr>
          <w:rFonts w:ascii="HG丸ｺﾞｼｯｸM-PRO" w:eastAsia="HG丸ｺﾞｼｯｸM-PRO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84240</wp:posOffset>
            </wp:positionH>
            <wp:positionV relativeFrom="paragraph">
              <wp:posOffset>266065</wp:posOffset>
            </wp:positionV>
            <wp:extent cx="809625" cy="790575"/>
            <wp:effectExtent l="19050" t="0" r="9525" b="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29D" w:rsidRPr="004C429D">
        <w:rPr>
          <w:rFonts w:ascii="HG丸ｺﾞｼｯｸM-PRO" w:eastAsia="HG丸ｺﾞｼｯｸM-PRO" w:hAnsiTheme="majorEastAsia" w:hint="eastAsia"/>
          <w:b/>
          <w:sz w:val="24"/>
          <w:szCs w:val="24"/>
        </w:rPr>
        <w:t>12/7クリスマス発表会も予定しています。お気軽にご参加ください。</w:t>
      </w:r>
    </w:p>
    <w:p w:rsidR="004E5714" w:rsidRDefault="00D82113" w:rsidP="0039682D">
      <w:pPr>
        <w:ind w:left="1055" w:hangingChars="400" w:hanging="1055"/>
        <w:rPr>
          <w:rFonts w:ascii="HG丸ｺﾞｼｯｸM-PRO" w:eastAsia="HG丸ｺﾞｼｯｸM-PRO" w:hAnsiTheme="majorEastAsia"/>
          <w:b/>
          <w:sz w:val="28"/>
          <w:szCs w:val="28"/>
        </w:rPr>
      </w:pPr>
      <w:r w:rsidRPr="00D82113"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2" type="#_x0000_t65" style="position:absolute;left:0;text-align:left;margin-left:-2.6pt;margin-top:5.9pt;width:513pt;height:100pt;z-index:251666432" adj="19695,-6048">
            <v:textbox style="mso-next-textbox:#_x0000_s1032" inset="5.85pt,.7pt,5.85pt,.7pt">
              <w:txbxContent>
                <w:p w:rsidR="00FF1068" w:rsidRPr="009367E6" w:rsidRDefault="009367E6" w:rsidP="009367E6">
                  <w:pPr>
                    <w:rPr>
                      <w:rFonts w:asciiTheme="majorEastAsia" w:eastAsiaTheme="majorEastAsia" w:hAnsiTheme="majorEastAsia" w:cs="ＭＳ 明朝"/>
                      <w:b/>
                      <w:sz w:val="28"/>
                      <w:szCs w:val="28"/>
                    </w:rPr>
                  </w:pPr>
                  <w:r w:rsidRPr="009367E6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＜問合せ先＞</w:t>
                  </w:r>
                  <w:r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="00FF1068" w:rsidRPr="00606AE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ひまわり幼稚園 </w:t>
                  </w:r>
                  <w:r w:rsidR="00F43F9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元町42　</w:t>
                  </w:r>
                  <w:r w:rsidR="00FF1068" w:rsidRPr="00606AE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9367E6">
                    <w:rPr>
                      <w:rFonts w:asciiTheme="majorEastAsia" w:eastAsiaTheme="majorEastAsia" w:hAnsiTheme="majorEastAsia" w:cs="ＭＳ 明朝" w:hint="eastAsia"/>
                      <w:b/>
                      <w:sz w:val="28"/>
                      <w:szCs w:val="28"/>
                    </w:rPr>
                    <w:t>☎34-5080　 FAX 34-5039</w:t>
                  </w:r>
                </w:p>
                <w:p w:rsidR="00FF1068" w:rsidRPr="00606AE4" w:rsidRDefault="00FF1068" w:rsidP="0039682D">
                  <w:pPr>
                    <w:ind w:firstLineChars="200" w:firstLine="527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606AE4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606AE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ホームページ　　http://www.himawari-goshogawara.jp/　　</w:t>
                  </w:r>
                  <w:r w:rsidR="00606AE4" w:rsidRPr="00606AE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　　</w:t>
                  </w:r>
                </w:p>
                <w:p w:rsidR="00FF1068" w:rsidRPr="00606AE4" w:rsidRDefault="00FF1068" w:rsidP="00606AE4">
                  <w:pPr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606AE4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お気軽にお問合わせください</w:t>
                  </w:r>
                </w:p>
              </w:txbxContent>
            </v:textbox>
          </v:shape>
        </w:pict>
      </w:r>
    </w:p>
    <w:p w:rsidR="00A55C1D" w:rsidRDefault="00A55C1D" w:rsidP="00FF1068">
      <w:pPr>
        <w:rPr>
          <w:rFonts w:ascii="HG丸ｺﾞｼｯｸM-PRO" w:eastAsia="HG丸ｺﾞｼｯｸM-PRO" w:hAnsiTheme="majorEastAsia"/>
          <w:b/>
          <w:sz w:val="28"/>
          <w:szCs w:val="28"/>
        </w:rPr>
      </w:pPr>
    </w:p>
    <w:p w:rsidR="00085A8B" w:rsidRPr="00606AE4" w:rsidRDefault="00834564" w:rsidP="009367E6">
      <w:pPr>
        <w:rPr>
          <w:rFonts w:ascii="HG丸ｺﾞｼｯｸM-PRO" w:eastAsia="HG丸ｺﾞｼｯｸM-PRO" w:hAnsiTheme="majorEastAsia"/>
          <w:b/>
          <w:sz w:val="28"/>
          <w:szCs w:val="28"/>
        </w:rPr>
      </w:pPr>
      <w:r>
        <w:rPr>
          <w:rFonts w:ascii="HG丸ｺﾞｼｯｸM-PRO" w:eastAsia="HG丸ｺﾞｼｯｸM-PRO" w:hAnsiTheme="majorEastAsia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-635</wp:posOffset>
            </wp:positionV>
            <wp:extent cx="781050" cy="762000"/>
            <wp:effectExtent l="19050" t="0" r="0" b="0"/>
            <wp:wrapNone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5A8B" w:rsidRPr="00606AE4" w:rsidSect="0039682D">
      <w:pgSz w:w="11907" w:h="16839" w:code="9"/>
      <w:pgMar w:top="851" w:right="851" w:bottom="851" w:left="851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F53" w:rsidRDefault="00802F53" w:rsidP="00281E02">
      <w:r>
        <w:separator/>
      </w:r>
    </w:p>
  </w:endnote>
  <w:endnote w:type="continuationSeparator" w:id="0">
    <w:p w:rsidR="00802F53" w:rsidRDefault="00802F53" w:rsidP="0028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F53" w:rsidRDefault="00802F53" w:rsidP="00281E02">
      <w:r>
        <w:separator/>
      </w:r>
    </w:p>
  </w:footnote>
  <w:footnote w:type="continuationSeparator" w:id="0">
    <w:p w:rsidR="00802F53" w:rsidRDefault="00802F53" w:rsidP="00281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5058">
      <v:textbox inset="5.85pt,.7pt,5.85pt,.7pt"/>
      <o:colormru v:ext="edit" colors="#ff6,#ff9"/>
      <o:colormenu v:ext="edit" fillcolor="#ff9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A1D"/>
    <w:rsid w:val="00022BFB"/>
    <w:rsid w:val="00033488"/>
    <w:rsid w:val="00037D5C"/>
    <w:rsid w:val="00041CEA"/>
    <w:rsid w:val="00055001"/>
    <w:rsid w:val="000613F6"/>
    <w:rsid w:val="000634CA"/>
    <w:rsid w:val="00085A8B"/>
    <w:rsid w:val="000915B1"/>
    <w:rsid w:val="000D04DA"/>
    <w:rsid w:val="000F1C77"/>
    <w:rsid w:val="00146EBC"/>
    <w:rsid w:val="00256928"/>
    <w:rsid w:val="00281E02"/>
    <w:rsid w:val="002C2C8E"/>
    <w:rsid w:val="002E1878"/>
    <w:rsid w:val="00310ADB"/>
    <w:rsid w:val="003439B5"/>
    <w:rsid w:val="0036526A"/>
    <w:rsid w:val="00367D05"/>
    <w:rsid w:val="0039682D"/>
    <w:rsid w:val="003D474C"/>
    <w:rsid w:val="004408C2"/>
    <w:rsid w:val="004C3668"/>
    <w:rsid w:val="004C429D"/>
    <w:rsid w:val="004E5714"/>
    <w:rsid w:val="0059704E"/>
    <w:rsid w:val="00606AE4"/>
    <w:rsid w:val="006706E3"/>
    <w:rsid w:val="006A52A7"/>
    <w:rsid w:val="006D78E1"/>
    <w:rsid w:val="007031D7"/>
    <w:rsid w:val="00723301"/>
    <w:rsid w:val="00770822"/>
    <w:rsid w:val="007D3ABE"/>
    <w:rsid w:val="00802F53"/>
    <w:rsid w:val="008177CE"/>
    <w:rsid w:val="00834564"/>
    <w:rsid w:val="00930A1D"/>
    <w:rsid w:val="009367E6"/>
    <w:rsid w:val="009B2267"/>
    <w:rsid w:val="009C1BAA"/>
    <w:rsid w:val="009D29F1"/>
    <w:rsid w:val="009E049C"/>
    <w:rsid w:val="009E597C"/>
    <w:rsid w:val="00A34DB0"/>
    <w:rsid w:val="00A55C1D"/>
    <w:rsid w:val="00A71686"/>
    <w:rsid w:val="00A9651A"/>
    <w:rsid w:val="00A97118"/>
    <w:rsid w:val="00AE1A5A"/>
    <w:rsid w:val="00AE55A5"/>
    <w:rsid w:val="00AF2466"/>
    <w:rsid w:val="00B1785F"/>
    <w:rsid w:val="00B70A6F"/>
    <w:rsid w:val="00B7435D"/>
    <w:rsid w:val="00BC5D00"/>
    <w:rsid w:val="00BE671F"/>
    <w:rsid w:val="00C21F01"/>
    <w:rsid w:val="00C7574E"/>
    <w:rsid w:val="00CF7C29"/>
    <w:rsid w:val="00D82113"/>
    <w:rsid w:val="00DB5EE3"/>
    <w:rsid w:val="00DD3D00"/>
    <w:rsid w:val="00DD456F"/>
    <w:rsid w:val="00ED63F7"/>
    <w:rsid w:val="00F20C4E"/>
    <w:rsid w:val="00F43F94"/>
    <w:rsid w:val="00F44914"/>
    <w:rsid w:val="00F620C6"/>
    <w:rsid w:val="00FD5951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  <o:colormru v:ext="edit" colors="#ff6,#ff9"/>
      <o:colormenu v:ext="edit" fillcolor="#ff9" strokecolor="none"/>
    </o:shapedefaults>
    <o:shapelayout v:ext="edit">
      <o:idmap v:ext="edit" data="1"/>
      <o:rules v:ext="edit">
        <o:r id="V:Rule1" type="callout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0A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30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81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81E02"/>
  </w:style>
  <w:style w:type="paragraph" w:styleId="a8">
    <w:name w:val="footer"/>
    <w:basedOn w:val="a"/>
    <w:link w:val="a9"/>
    <w:uiPriority w:val="99"/>
    <w:semiHidden/>
    <w:unhideWhenUsed/>
    <w:rsid w:val="00281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81E02"/>
  </w:style>
  <w:style w:type="character" w:styleId="aa">
    <w:name w:val="Hyperlink"/>
    <w:basedOn w:val="a0"/>
    <w:uiPriority w:val="99"/>
    <w:unhideWhenUsed/>
    <w:rsid w:val="00A55C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C9B3-1EFA-4ECC-90C1-311840FA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ura</dc:creator>
  <cp:lastModifiedBy>himawari</cp:lastModifiedBy>
  <cp:revision>8</cp:revision>
  <cp:lastPrinted>2019-04-04T01:58:00Z</cp:lastPrinted>
  <dcterms:created xsi:type="dcterms:W3CDTF">2019-04-02T08:29:00Z</dcterms:created>
  <dcterms:modified xsi:type="dcterms:W3CDTF">2019-04-04T02:27:00Z</dcterms:modified>
</cp:coreProperties>
</file>